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7009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270098" w:rsidRPr="00270098">
        <w:rPr>
          <w:rFonts w:eastAsia="Calibri" w:cstheme="minorHAnsi"/>
          <w:b/>
          <w:sz w:val="24"/>
          <w:szCs w:val="24"/>
        </w:rPr>
        <w:t>Лучшая студенческая презентация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0731C" w:rsidRPr="00270098" w:rsidRDefault="00270098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0098">
              <w:rPr>
                <w:rFonts w:cstheme="minorHAnsi"/>
                <w:b/>
                <w:sz w:val="24"/>
                <w:szCs w:val="24"/>
              </w:rPr>
              <w:t>ГБПОУ СПБ «АИТУ»,</w:t>
            </w:r>
          </w:p>
          <w:p w:rsidR="00270098" w:rsidRPr="00270098" w:rsidRDefault="00270098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70098">
              <w:rPr>
                <w:rFonts w:cstheme="minorHAnsi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80731C" w:rsidRPr="00270098" w:rsidRDefault="00270098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0098">
              <w:rPr>
                <w:rFonts w:cstheme="minorHAnsi"/>
                <w:b/>
                <w:sz w:val="24"/>
                <w:szCs w:val="24"/>
              </w:rPr>
              <w:t>Иванова Ольга Леонидовна,</w:t>
            </w:r>
          </w:p>
          <w:p w:rsidR="00270098" w:rsidRPr="00270098" w:rsidRDefault="00270098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098">
              <w:rPr>
                <w:rFonts w:cstheme="minorHAnsi"/>
                <w:b/>
                <w:sz w:val="24"/>
                <w:szCs w:val="24"/>
              </w:rPr>
              <w:t>Кузьминых Еле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09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19B8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2C68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31C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8C76-D84D-474E-80C4-2AF9A6A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1</cp:revision>
  <dcterms:created xsi:type="dcterms:W3CDTF">2026-04-18T05:06:00Z</dcterms:created>
  <dcterms:modified xsi:type="dcterms:W3CDTF">2026-06-07T06:15:00Z</dcterms:modified>
</cp:coreProperties>
</file>